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ABB" w:rsidRDefault="00A27BAD" w:rsidP="000B0979">
      <w:pPr>
        <w:ind w:firstLine="709"/>
        <w:jc w:val="center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5.7pt;margin-top:7.7pt;width:1in;height:64.8pt;z-index:251658240" o:allowincell="f" stroked="f">
            <v:textbox>
              <w:txbxContent>
                <w:p w:rsidR="003A6ABB" w:rsidRDefault="006A75A2">
                  <w:r>
                    <w:rPr>
                      <w:noProof/>
                    </w:rPr>
                    <w:drawing>
                      <wp:inline distT="0" distB="0" distL="0" distR="0">
                        <wp:extent cx="752475" cy="676275"/>
                        <wp:effectExtent l="1905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6ABB" w:rsidRDefault="003A6ABB"/>
              </w:txbxContent>
            </v:textbox>
          </v:shape>
        </w:pict>
      </w:r>
      <w:r w:rsidR="003A6ABB">
        <w:rPr>
          <w:sz w:val="28"/>
          <w:szCs w:val="28"/>
        </w:rPr>
        <w:t xml:space="preserve">                 </w:t>
      </w:r>
    </w:p>
    <w:p w:rsidR="00E637B0" w:rsidRDefault="00E637B0" w:rsidP="000B0979">
      <w:pPr>
        <w:ind w:firstLine="709"/>
        <w:jc w:val="both"/>
        <w:rPr>
          <w:rFonts w:ascii="Arial Cyr Chuv" w:hAnsi="Arial Cyr Chuv" w:cs="Arial Cyr Chuv"/>
          <w:sz w:val="24"/>
          <w:szCs w:val="24"/>
        </w:rPr>
      </w:pPr>
    </w:p>
    <w:p w:rsidR="004D03E5" w:rsidRDefault="00BB4587" w:rsidP="004D03E5">
      <w:pPr>
        <w:ind w:firstLine="567"/>
        <w:jc w:val="both"/>
        <w:rPr>
          <w:rFonts w:ascii="Arial Cyr Chuv" w:hAnsi="Arial Cyr Chuv" w:cs="Arial Cyr Chuv"/>
          <w:sz w:val="24"/>
          <w:szCs w:val="24"/>
        </w:rPr>
      </w:pPr>
      <w:r>
        <w:rPr>
          <w:rFonts w:ascii="Arial Cyr Chuv" w:hAnsi="Arial Cyr Chuv" w:cs="Arial Cyr Chuv"/>
          <w:sz w:val="24"/>
          <w:szCs w:val="24"/>
        </w:rPr>
        <w:t xml:space="preserve"> </w:t>
      </w:r>
      <w:r w:rsidR="004D03E5">
        <w:rPr>
          <w:rFonts w:ascii="Arial Cyr Chuv" w:hAnsi="Arial Cyr Chuv" w:cs="Arial Cyr Chuv"/>
          <w:sz w:val="24"/>
          <w:szCs w:val="24"/>
        </w:rPr>
        <w:t>Ч</w:t>
      </w:r>
      <w:r w:rsidR="004D03E5">
        <w:rPr>
          <w:rFonts w:ascii="Arial" w:hAnsi="Arial" w:cs="Arial"/>
          <w:sz w:val="24"/>
          <w:szCs w:val="24"/>
        </w:rPr>
        <w:t>ă</w:t>
      </w:r>
      <w:r w:rsidR="004D03E5">
        <w:rPr>
          <w:rFonts w:ascii="Arial Cyr Chuv" w:hAnsi="Arial Cyr Chuv" w:cs="Arial Cyr Chuv"/>
          <w:sz w:val="24"/>
          <w:szCs w:val="24"/>
        </w:rPr>
        <w:t xml:space="preserve">ваш Республикин                                                         Администрация </w:t>
      </w:r>
    </w:p>
    <w:p w:rsidR="004D03E5" w:rsidRDefault="004D03E5" w:rsidP="004D03E5">
      <w:pPr>
        <w:ind w:firstLine="567"/>
        <w:jc w:val="both"/>
        <w:rPr>
          <w:rFonts w:ascii="Arial Cyr Chuv" w:hAnsi="Arial Cyr Chuv" w:cs="Arial Cyr Chuv"/>
          <w:sz w:val="24"/>
          <w:szCs w:val="24"/>
        </w:rPr>
      </w:pPr>
      <w:r>
        <w:rPr>
          <w:rFonts w:ascii="Arial Cyr Chuv" w:hAnsi="Arial Cyr Chuv" w:cs="Arial Cyr Chuv"/>
          <w:sz w:val="24"/>
          <w:szCs w:val="24"/>
        </w:rPr>
        <w:t xml:space="preserve"> П</w:t>
      </w:r>
      <w:r>
        <w:rPr>
          <w:rFonts w:ascii="Arial" w:hAnsi="Arial" w:cs="Arial"/>
          <w:sz w:val="24"/>
          <w:szCs w:val="24"/>
        </w:rPr>
        <w:t>ă</w:t>
      </w:r>
      <w:r>
        <w:rPr>
          <w:rFonts w:ascii="Arial Cyr Chuv" w:hAnsi="Arial Cyr Chuv" w:cs="Arial Cyr Chuv"/>
          <w:sz w:val="24"/>
          <w:szCs w:val="24"/>
        </w:rPr>
        <w:t>рачкав район</w:t>
      </w:r>
      <w:r>
        <w:rPr>
          <w:rFonts w:ascii="Arial" w:hAnsi="Arial" w:cs="Arial"/>
          <w:sz w:val="24"/>
          <w:szCs w:val="24"/>
        </w:rPr>
        <w:t>ě</w:t>
      </w:r>
      <w:r>
        <w:rPr>
          <w:rFonts w:ascii="Arial Cyr Chuv" w:hAnsi="Arial Cyr Chuv" w:cs="Arial Cyr Chuv"/>
          <w:sz w:val="24"/>
          <w:szCs w:val="24"/>
        </w:rPr>
        <w:t>нчи                                                      Порецкого района</w:t>
      </w:r>
    </w:p>
    <w:p w:rsidR="004D03E5" w:rsidRDefault="004D03E5" w:rsidP="004D03E5">
      <w:pPr>
        <w:ind w:firstLine="567"/>
        <w:jc w:val="both"/>
        <w:rPr>
          <w:rFonts w:ascii="Arial Cyr Chuv" w:hAnsi="Arial Cyr Chuv" w:cs="Arial Cyr Chuv"/>
          <w:sz w:val="24"/>
          <w:szCs w:val="24"/>
        </w:rPr>
      </w:pPr>
      <w:r>
        <w:rPr>
          <w:rFonts w:ascii="Arial Cyr Chuv" w:hAnsi="Arial Cyr Chuv" w:cs="Arial Cyr Chuv"/>
          <w:sz w:val="24"/>
          <w:szCs w:val="24"/>
        </w:rPr>
        <w:t xml:space="preserve">     администраций</w:t>
      </w:r>
      <w:r>
        <w:rPr>
          <w:rFonts w:ascii="Arial" w:hAnsi="Arial" w:cs="Arial"/>
          <w:sz w:val="24"/>
          <w:szCs w:val="24"/>
        </w:rPr>
        <w:t>ě</w:t>
      </w:r>
      <w:r>
        <w:rPr>
          <w:rFonts w:ascii="Arial Cyr Chuv" w:hAnsi="Arial Cyr Chuv" w:cs="Arial Cyr Chuv"/>
          <w:sz w:val="24"/>
          <w:szCs w:val="24"/>
        </w:rPr>
        <w:t xml:space="preserve">                                                   Чувашской Республики</w:t>
      </w:r>
    </w:p>
    <w:p w:rsidR="004D03E5" w:rsidRDefault="00BB4587" w:rsidP="004D03E5">
      <w:pPr>
        <w:ind w:firstLine="567"/>
        <w:jc w:val="both"/>
        <w:rPr>
          <w:sz w:val="24"/>
          <w:szCs w:val="24"/>
        </w:rPr>
      </w:pPr>
      <w:r>
        <w:rPr>
          <w:rFonts w:ascii="Arial Cyr Chuv" w:hAnsi="Arial Cyr Chuv" w:cs="Arial Cyr Chuv"/>
          <w:sz w:val="24"/>
          <w:szCs w:val="24"/>
        </w:rPr>
        <w:t xml:space="preserve">          ЙЫШАНУ</w:t>
      </w:r>
      <w:r w:rsidR="004D03E5">
        <w:rPr>
          <w:rFonts w:ascii="Arial Cyr Chuv" w:hAnsi="Arial Cyr Chuv" w:cs="Arial Cyr Chuv"/>
          <w:sz w:val="24"/>
          <w:szCs w:val="24"/>
        </w:rPr>
        <w:t xml:space="preserve">                                                            </w:t>
      </w:r>
      <w:r>
        <w:rPr>
          <w:rFonts w:ascii="Arial Cyr Chuv" w:hAnsi="Arial Cyr Chuv" w:cs="Arial Cyr Chuv"/>
          <w:sz w:val="24"/>
          <w:szCs w:val="24"/>
        </w:rPr>
        <w:t xml:space="preserve">  </w:t>
      </w:r>
      <w:r w:rsidR="004D03E5">
        <w:rPr>
          <w:rFonts w:ascii="Arial Cyr Chuv" w:hAnsi="Arial Cyr Chuv" w:cs="Arial Cyr Chuv"/>
          <w:sz w:val="24"/>
          <w:szCs w:val="24"/>
        </w:rPr>
        <w:t xml:space="preserve"> </w:t>
      </w:r>
      <w:r>
        <w:rPr>
          <w:rFonts w:ascii="Arial Cyr Chuv" w:hAnsi="Arial Cyr Chuv" w:cs="Arial Cyr Chuv"/>
          <w:sz w:val="24"/>
          <w:szCs w:val="24"/>
        </w:rPr>
        <w:t>ПОСТАНОВЛЕНИЕ</w:t>
      </w:r>
    </w:p>
    <w:p w:rsidR="004D03E5" w:rsidRDefault="004D03E5" w:rsidP="004D03E5">
      <w:pPr>
        <w:pStyle w:val="11"/>
        <w:keepNext w:val="0"/>
        <w:outlineLvl w:val="0"/>
        <w:rPr>
          <w:sz w:val="20"/>
          <w:szCs w:val="20"/>
        </w:rPr>
      </w:pPr>
    </w:p>
    <w:p w:rsidR="003A6ABB" w:rsidRPr="004D03E5" w:rsidRDefault="00D75C09" w:rsidP="00D75C09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30BD7">
        <w:rPr>
          <w:sz w:val="24"/>
          <w:szCs w:val="24"/>
        </w:rPr>
        <w:t xml:space="preserve">    </w:t>
      </w:r>
      <w:r>
        <w:rPr>
          <w:sz w:val="24"/>
          <w:szCs w:val="24"/>
          <w:u w:val="single"/>
        </w:rPr>
        <w:t xml:space="preserve">  26.02</w:t>
      </w:r>
      <w:r w:rsidR="00070886" w:rsidRPr="004D03E5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2015</w:t>
      </w:r>
      <w:r w:rsidR="006415FA" w:rsidRPr="004D03E5">
        <w:rPr>
          <w:sz w:val="24"/>
          <w:szCs w:val="24"/>
          <w:u w:val="single"/>
        </w:rPr>
        <w:t xml:space="preserve"> </w:t>
      </w:r>
      <w:r w:rsidR="000C5E94" w:rsidRPr="004D03E5">
        <w:rPr>
          <w:sz w:val="24"/>
          <w:szCs w:val="24"/>
          <w:u w:val="single"/>
        </w:rPr>
        <w:t>г.</w:t>
      </w:r>
      <w:r w:rsidR="000C5E94" w:rsidRPr="004D03E5">
        <w:rPr>
          <w:sz w:val="24"/>
          <w:szCs w:val="24"/>
        </w:rPr>
        <w:t xml:space="preserve">  </w:t>
      </w:r>
      <w:r w:rsidR="00BC0535" w:rsidRPr="004D03E5">
        <w:rPr>
          <w:sz w:val="24"/>
          <w:szCs w:val="24"/>
        </w:rPr>
        <w:t xml:space="preserve">№ </w:t>
      </w:r>
      <w:r w:rsidR="003A6ABB" w:rsidRPr="004D03E5">
        <w:rPr>
          <w:sz w:val="24"/>
          <w:szCs w:val="24"/>
        </w:rPr>
        <w:t xml:space="preserve"> </w:t>
      </w:r>
      <w:r w:rsidR="00330BD7">
        <w:rPr>
          <w:sz w:val="24"/>
          <w:szCs w:val="24"/>
          <w:u w:val="single"/>
        </w:rPr>
        <w:t>77</w:t>
      </w:r>
      <w:r w:rsidR="003A6ABB" w:rsidRPr="004D03E5">
        <w:rPr>
          <w:sz w:val="24"/>
          <w:szCs w:val="24"/>
        </w:rPr>
        <w:t xml:space="preserve">          </w:t>
      </w:r>
      <w:r w:rsidR="000C5E94" w:rsidRPr="004D03E5">
        <w:rPr>
          <w:sz w:val="24"/>
          <w:szCs w:val="24"/>
        </w:rPr>
        <w:t xml:space="preserve">           </w:t>
      </w:r>
      <w:r w:rsidR="00111C74" w:rsidRPr="004D03E5">
        <w:rPr>
          <w:sz w:val="24"/>
          <w:szCs w:val="24"/>
        </w:rPr>
        <w:t xml:space="preserve">          </w:t>
      </w:r>
      <w:r w:rsidR="00BC0535" w:rsidRPr="004D03E5">
        <w:rPr>
          <w:sz w:val="24"/>
          <w:szCs w:val="24"/>
        </w:rPr>
        <w:t xml:space="preserve">         </w:t>
      </w:r>
      <w:r w:rsidR="00070886" w:rsidRPr="004D03E5">
        <w:rPr>
          <w:sz w:val="24"/>
          <w:szCs w:val="24"/>
        </w:rPr>
        <w:t xml:space="preserve">  </w:t>
      </w:r>
      <w:r w:rsidR="005C0517" w:rsidRPr="004D03E5">
        <w:rPr>
          <w:sz w:val="24"/>
          <w:szCs w:val="24"/>
        </w:rPr>
        <w:t xml:space="preserve">               </w:t>
      </w:r>
      <w:r>
        <w:rPr>
          <w:sz w:val="24"/>
          <w:szCs w:val="24"/>
          <w:u w:val="single"/>
        </w:rPr>
        <w:t xml:space="preserve"> 26.02.2015</w:t>
      </w:r>
      <w:r w:rsidR="00583742" w:rsidRPr="004D03E5">
        <w:rPr>
          <w:sz w:val="24"/>
          <w:szCs w:val="24"/>
          <w:u w:val="single"/>
        </w:rPr>
        <w:t xml:space="preserve"> г.</w:t>
      </w:r>
      <w:r w:rsidR="00583742" w:rsidRPr="004D03E5">
        <w:rPr>
          <w:sz w:val="24"/>
          <w:szCs w:val="24"/>
        </w:rPr>
        <w:t xml:space="preserve"> № </w:t>
      </w:r>
      <w:r w:rsidR="00330BD7">
        <w:rPr>
          <w:sz w:val="24"/>
          <w:szCs w:val="24"/>
          <w:u w:val="single"/>
        </w:rPr>
        <w:t>77</w:t>
      </w:r>
    </w:p>
    <w:p w:rsidR="003A6ABB" w:rsidRDefault="003A6ABB" w:rsidP="000B0979">
      <w:pPr>
        <w:ind w:firstLine="709"/>
        <w:jc w:val="both"/>
        <w:rPr>
          <w:rFonts w:ascii="Arial Cyr Chuv" w:hAnsi="Arial Cyr Chuv" w:cs="Arial Cyr Chuv"/>
          <w:sz w:val="16"/>
          <w:szCs w:val="16"/>
        </w:rPr>
      </w:pPr>
    </w:p>
    <w:p w:rsidR="004D03E5" w:rsidRDefault="004D03E5" w:rsidP="004D03E5">
      <w:pPr>
        <w:ind w:firstLine="709"/>
        <w:jc w:val="both"/>
        <w:rPr>
          <w:rFonts w:ascii="Arial Cyr Chuv" w:hAnsi="Arial Cyr Chuv" w:cs="Arial Cyr Chuv"/>
        </w:rPr>
      </w:pPr>
      <w:r>
        <w:rPr>
          <w:rFonts w:ascii="Arial Cyr Chuv" w:hAnsi="Arial Cyr Chuv" w:cs="Arial Cyr Chuv"/>
        </w:rPr>
        <w:t xml:space="preserve">        П</w:t>
      </w:r>
      <w:r>
        <w:rPr>
          <w:rFonts w:ascii="Arial" w:hAnsi="Arial" w:cs="Arial"/>
        </w:rPr>
        <w:t>ă</w:t>
      </w:r>
      <w:r>
        <w:rPr>
          <w:rFonts w:ascii="Arial Cyr Chuv" w:hAnsi="Arial Cyr Chuv" w:cs="Arial Cyr Chuv"/>
        </w:rPr>
        <w:t>рачкав сали                                                                         с</w:t>
      </w:r>
      <w:r>
        <w:rPr>
          <w:rFonts w:ascii="Arial" w:hAnsi="Arial" w:cs="Arial"/>
        </w:rPr>
        <w:t>.</w:t>
      </w:r>
      <w:r>
        <w:rPr>
          <w:rFonts w:ascii="Arial Cyr Chuv" w:hAnsi="Arial Cyr Chuv" w:cs="Arial Cyr Chuv"/>
        </w:rPr>
        <w:t xml:space="preserve"> Порецкое</w:t>
      </w:r>
    </w:p>
    <w:p w:rsidR="003A6ABB" w:rsidRDefault="003A6ABB" w:rsidP="000B0979">
      <w:pPr>
        <w:ind w:firstLine="709"/>
        <w:jc w:val="both"/>
        <w:rPr>
          <w:rFonts w:ascii="Arial Cyr Chuv" w:hAnsi="Arial Cyr Chuv" w:cs="Arial Cyr Chuv"/>
        </w:rPr>
      </w:pPr>
    </w:p>
    <w:p w:rsidR="00417170" w:rsidRDefault="00417170" w:rsidP="00F7183B">
      <w:pPr>
        <w:jc w:val="both"/>
        <w:rPr>
          <w:b/>
          <w:sz w:val="24"/>
          <w:szCs w:val="24"/>
        </w:rPr>
      </w:pPr>
    </w:p>
    <w:p w:rsidR="00417170" w:rsidRPr="00417170" w:rsidRDefault="008F190A" w:rsidP="008F190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17170" w:rsidRPr="00417170">
        <w:rPr>
          <w:b/>
          <w:sz w:val="24"/>
          <w:szCs w:val="24"/>
        </w:rPr>
        <w:t xml:space="preserve">О проведении районного конкурса </w:t>
      </w:r>
    </w:p>
    <w:p w:rsidR="00417170" w:rsidRDefault="008F190A" w:rsidP="008F190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F52713">
        <w:rPr>
          <w:b/>
          <w:sz w:val="24"/>
          <w:szCs w:val="24"/>
        </w:rPr>
        <w:t xml:space="preserve">скворечников </w:t>
      </w:r>
      <w:r w:rsidR="00330BD7">
        <w:rPr>
          <w:b/>
          <w:sz w:val="24"/>
          <w:szCs w:val="24"/>
        </w:rPr>
        <w:t>«Сохраним мир птиц</w:t>
      </w:r>
      <w:r w:rsidR="00C308EB">
        <w:rPr>
          <w:b/>
          <w:sz w:val="24"/>
          <w:szCs w:val="24"/>
        </w:rPr>
        <w:t>»</w:t>
      </w:r>
      <w:r w:rsidR="00417170" w:rsidRPr="00417170">
        <w:rPr>
          <w:b/>
          <w:sz w:val="24"/>
          <w:szCs w:val="24"/>
        </w:rPr>
        <w:t xml:space="preserve"> </w:t>
      </w:r>
    </w:p>
    <w:p w:rsidR="00417170" w:rsidRPr="004D03E5" w:rsidRDefault="00417170" w:rsidP="004D03E5">
      <w:pPr>
        <w:ind w:left="709"/>
        <w:rPr>
          <w:b/>
          <w:sz w:val="24"/>
          <w:szCs w:val="24"/>
        </w:rPr>
      </w:pPr>
    </w:p>
    <w:p w:rsidR="00E307D7" w:rsidRDefault="00FA10B1" w:rsidP="00FA10B1">
      <w:pPr>
        <w:ind w:right="141"/>
        <w:jc w:val="both"/>
        <w:rPr>
          <w:sz w:val="24"/>
          <w:szCs w:val="24"/>
        </w:rPr>
      </w:pPr>
      <w:r w:rsidRPr="00E307D7">
        <w:rPr>
          <w:sz w:val="24"/>
          <w:szCs w:val="24"/>
        </w:rPr>
        <w:t xml:space="preserve">      </w:t>
      </w:r>
    </w:p>
    <w:p w:rsidR="00E307D7" w:rsidRDefault="00E307D7" w:rsidP="00FA10B1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целях поддержки творческой инициативы взрослых и детей, воспитания у подрастающего поколения эстетических чувств, выявления, обобщения и социализации передового педагогического опыта в области приобщения обучающихся, воспитанников к народным традициям администрация Порецкого района п о с т а н о в л я е т:</w:t>
      </w:r>
    </w:p>
    <w:p w:rsidR="009812F9" w:rsidRPr="00E307D7" w:rsidRDefault="00E307D7" w:rsidP="00FA10B1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A10B1" w:rsidRPr="00E307D7">
        <w:rPr>
          <w:sz w:val="24"/>
          <w:szCs w:val="24"/>
        </w:rPr>
        <w:t xml:space="preserve">1.  </w:t>
      </w:r>
      <w:r w:rsidR="009812F9" w:rsidRPr="00E307D7">
        <w:rPr>
          <w:sz w:val="24"/>
          <w:szCs w:val="24"/>
        </w:rPr>
        <w:t xml:space="preserve">Провести </w:t>
      </w:r>
      <w:r w:rsidR="00D75C09">
        <w:rPr>
          <w:sz w:val="24"/>
          <w:szCs w:val="24"/>
        </w:rPr>
        <w:t xml:space="preserve"> </w:t>
      </w:r>
      <w:r w:rsidR="009812F9" w:rsidRPr="00E307D7">
        <w:rPr>
          <w:sz w:val="24"/>
          <w:szCs w:val="24"/>
        </w:rPr>
        <w:t xml:space="preserve">районный  конкурс </w:t>
      </w:r>
      <w:r w:rsidR="00F52713">
        <w:rPr>
          <w:sz w:val="24"/>
          <w:szCs w:val="24"/>
        </w:rPr>
        <w:t xml:space="preserve">скворечников </w:t>
      </w:r>
      <w:r w:rsidR="00417170" w:rsidRPr="00E307D7">
        <w:rPr>
          <w:sz w:val="24"/>
          <w:szCs w:val="24"/>
        </w:rPr>
        <w:t xml:space="preserve"> </w:t>
      </w:r>
      <w:r w:rsidR="00D75C09">
        <w:rPr>
          <w:sz w:val="24"/>
          <w:szCs w:val="24"/>
        </w:rPr>
        <w:t>«Сохраним мир птиц»</w:t>
      </w:r>
      <w:r w:rsidR="004D28EF" w:rsidRPr="00E307D7">
        <w:rPr>
          <w:sz w:val="24"/>
          <w:szCs w:val="24"/>
        </w:rPr>
        <w:t xml:space="preserve">  с </w:t>
      </w:r>
      <w:r w:rsidR="00D75C09">
        <w:rPr>
          <w:sz w:val="24"/>
          <w:szCs w:val="24"/>
        </w:rPr>
        <w:t xml:space="preserve">26 февраля по 12 марта 2015 </w:t>
      </w:r>
      <w:r w:rsidR="006A16B0" w:rsidRPr="00E307D7">
        <w:rPr>
          <w:sz w:val="24"/>
          <w:szCs w:val="24"/>
        </w:rPr>
        <w:t>года.</w:t>
      </w:r>
      <w:r w:rsidR="009812F9" w:rsidRPr="00E307D7">
        <w:rPr>
          <w:sz w:val="24"/>
          <w:szCs w:val="24"/>
        </w:rPr>
        <w:t xml:space="preserve"> </w:t>
      </w:r>
    </w:p>
    <w:p w:rsidR="009812F9" w:rsidRPr="00E307D7" w:rsidRDefault="00FA10B1" w:rsidP="00FA10B1">
      <w:pPr>
        <w:ind w:right="141"/>
        <w:jc w:val="both"/>
        <w:rPr>
          <w:sz w:val="24"/>
          <w:szCs w:val="24"/>
        </w:rPr>
      </w:pPr>
      <w:r w:rsidRPr="00E307D7">
        <w:rPr>
          <w:sz w:val="24"/>
          <w:szCs w:val="24"/>
        </w:rPr>
        <w:t xml:space="preserve">      </w:t>
      </w:r>
      <w:r w:rsidR="009812F9" w:rsidRPr="00E307D7">
        <w:rPr>
          <w:sz w:val="24"/>
          <w:szCs w:val="24"/>
        </w:rPr>
        <w:t xml:space="preserve">2. Утвердить </w:t>
      </w:r>
      <w:r w:rsidR="00F80664" w:rsidRPr="00E307D7">
        <w:rPr>
          <w:sz w:val="24"/>
          <w:szCs w:val="24"/>
        </w:rPr>
        <w:t>прилагаемое</w:t>
      </w:r>
      <w:r w:rsidR="00C308EB" w:rsidRPr="00E307D7">
        <w:rPr>
          <w:sz w:val="24"/>
          <w:szCs w:val="24"/>
        </w:rPr>
        <w:t xml:space="preserve"> </w:t>
      </w:r>
      <w:r w:rsidR="009812F9" w:rsidRPr="00E307D7">
        <w:rPr>
          <w:sz w:val="24"/>
          <w:szCs w:val="24"/>
        </w:rPr>
        <w:t>Положение о</w:t>
      </w:r>
      <w:r w:rsidR="009812F9" w:rsidRPr="00E307D7">
        <w:rPr>
          <w:b/>
          <w:sz w:val="24"/>
          <w:szCs w:val="24"/>
        </w:rPr>
        <w:t xml:space="preserve"> </w:t>
      </w:r>
      <w:r w:rsidR="009812F9" w:rsidRPr="00E307D7">
        <w:rPr>
          <w:sz w:val="24"/>
          <w:szCs w:val="24"/>
        </w:rPr>
        <w:t xml:space="preserve">районном конкурсе </w:t>
      </w:r>
      <w:r w:rsidR="00F52713">
        <w:rPr>
          <w:sz w:val="24"/>
          <w:szCs w:val="24"/>
        </w:rPr>
        <w:t xml:space="preserve"> скворечников </w:t>
      </w:r>
      <w:r w:rsidR="00D75C09">
        <w:rPr>
          <w:sz w:val="24"/>
          <w:szCs w:val="24"/>
        </w:rPr>
        <w:t>«Сохраним мир птиц</w:t>
      </w:r>
      <w:r w:rsidR="00C308EB" w:rsidRPr="00E307D7">
        <w:rPr>
          <w:sz w:val="24"/>
          <w:szCs w:val="24"/>
        </w:rPr>
        <w:t>»</w:t>
      </w:r>
      <w:r w:rsidR="005C0517" w:rsidRPr="00E307D7">
        <w:rPr>
          <w:sz w:val="24"/>
          <w:szCs w:val="24"/>
        </w:rPr>
        <w:t>.</w:t>
      </w:r>
    </w:p>
    <w:p w:rsidR="005C0517" w:rsidRPr="00E307D7" w:rsidRDefault="009812F9" w:rsidP="005C0517">
      <w:pPr>
        <w:jc w:val="both"/>
        <w:rPr>
          <w:sz w:val="24"/>
          <w:szCs w:val="24"/>
        </w:rPr>
      </w:pPr>
      <w:r w:rsidRPr="00E307D7">
        <w:rPr>
          <w:sz w:val="24"/>
          <w:szCs w:val="24"/>
        </w:rPr>
        <w:t xml:space="preserve">      </w:t>
      </w:r>
      <w:r w:rsidR="00C308EB" w:rsidRPr="00E307D7">
        <w:rPr>
          <w:sz w:val="24"/>
          <w:szCs w:val="24"/>
        </w:rPr>
        <w:t>3</w:t>
      </w:r>
      <w:r w:rsidR="00FA10B1" w:rsidRPr="00E307D7">
        <w:rPr>
          <w:sz w:val="24"/>
          <w:szCs w:val="24"/>
        </w:rPr>
        <w:t xml:space="preserve">. </w:t>
      </w:r>
      <w:r w:rsidR="00D55DFD" w:rsidRPr="00E307D7">
        <w:rPr>
          <w:sz w:val="24"/>
          <w:szCs w:val="24"/>
        </w:rPr>
        <w:t>Р</w:t>
      </w:r>
      <w:r w:rsidR="00417170" w:rsidRPr="00E307D7">
        <w:rPr>
          <w:sz w:val="24"/>
          <w:szCs w:val="24"/>
        </w:rPr>
        <w:t>екомендовать р</w:t>
      </w:r>
      <w:r w:rsidRPr="00E307D7">
        <w:rPr>
          <w:sz w:val="24"/>
          <w:szCs w:val="24"/>
        </w:rPr>
        <w:t>уководителям общеобр</w:t>
      </w:r>
      <w:r w:rsidR="003B4624" w:rsidRPr="00E307D7">
        <w:rPr>
          <w:sz w:val="24"/>
          <w:szCs w:val="24"/>
        </w:rPr>
        <w:t xml:space="preserve">азовательных учреждений </w:t>
      </w:r>
      <w:r w:rsidR="006A16B0" w:rsidRPr="00E307D7">
        <w:rPr>
          <w:sz w:val="24"/>
          <w:szCs w:val="24"/>
        </w:rPr>
        <w:t>обеспечить участие учащи</w:t>
      </w:r>
      <w:r w:rsidR="00D55DFD" w:rsidRPr="00E307D7">
        <w:rPr>
          <w:sz w:val="24"/>
          <w:szCs w:val="24"/>
        </w:rPr>
        <w:t>хся</w:t>
      </w:r>
      <w:r w:rsidR="008F190A" w:rsidRPr="00E307D7">
        <w:rPr>
          <w:sz w:val="24"/>
          <w:szCs w:val="24"/>
        </w:rPr>
        <w:t xml:space="preserve"> в вышеуказанном</w:t>
      </w:r>
      <w:r w:rsidR="000B5064" w:rsidRPr="00E307D7">
        <w:rPr>
          <w:sz w:val="24"/>
          <w:szCs w:val="24"/>
        </w:rPr>
        <w:t xml:space="preserve"> конкурсе.</w:t>
      </w:r>
    </w:p>
    <w:p w:rsidR="000B5064" w:rsidRPr="00E307D7" w:rsidRDefault="005C0517" w:rsidP="000B5064">
      <w:pPr>
        <w:pStyle w:val="32"/>
        <w:ind w:right="141"/>
      </w:pPr>
      <w:r w:rsidRPr="00E307D7">
        <w:t xml:space="preserve">   </w:t>
      </w:r>
      <w:r w:rsidR="00036619" w:rsidRPr="00E307D7">
        <w:t xml:space="preserve">  </w:t>
      </w:r>
      <w:r w:rsidR="00D0128A" w:rsidRPr="00E307D7">
        <w:t xml:space="preserve"> </w:t>
      </w:r>
      <w:r w:rsidR="000B5064" w:rsidRPr="00E307D7">
        <w:t xml:space="preserve">4. Контроль за исполнением  настоящего постановления  возложить на </w:t>
      </w:r>
      <w:r w:rsidR="00330BD7">
        <w:t>и.о.</w:t>
      </w:r>
      <w:r w:rsidR="00D75C09">
        <w:t xml:space="preserve"> </w:t>
      </w:r>
      <w:r w:rsidR="000B5064" w:rsidRPr="00E307D7">
        <w:t>начальника  отдела сельского хозя</w:t>
      </w:r>
      <w:r w:rsidR="00D75C09">
        <w:t>йства  и э</w:t>
      </w:r>
      <w:r w:rsidR="00330BD7">
        <w:t>кологии  В. В.  Вдовкину</w:t>
      </w:r>
      <w:r w:rsidR="000B5064" w:rsidRPr="00E307D7">
        <w:t>.</w:t>
      </w:r>
    </w:p>
    <w:p w:rsidR="000B5064" w:rsidRPr="009812F9" w:rsidRDefault="000B5064" w:rsidP="000B5064">
      <w:pPr>
        <w:jc w:val="both"/>
        <w:rPr>
          <w:sz w:val="24"/>
          <w:szCs w:val="24"/>
        </w:rPr>
      </w:pPr>
      <w:r w:rsidRPr="00E307D7">
        <w:rPr>
          <w:sz w:val="24"/>
          <w:szCs w:val="24"/>
        </w:rPr>
        <w:t xml:space="preserve">      5. Настоящее постановление</w:t>
      </w:r>
      <w:r w:rsidR="00064117">
        <w:rPr>
          <w:sz w:val="24"/>
          <w:szCs w:val="24"/>
        </w:rPr>
        <w:t xml:space="preserve"> опубликовать в муниципальной газете «Вестник Поречья» и на сайте администрации Порецкого района.</w:t>
      </w:r>
      <w:r w:rsidRPr="00E307D7">
        <w:rPr>
          <w:sz w:val="24"/>
          <w:szCs w:val="24"/>
        </w:rPr>
        <w:t xml:space="preserve"> </w:t>
      </w:r>
    </w:p>
    <w:p w:rsidR="009812F9" w:rsidRDefault="009812F9" w:rsidP="000B5064">
      <w:pPr>
        <w:pStyle w:val="32"/>
        <w:ind w:right="141"/>
      </w:pPr>
    </w:p>
    <w:p w:rsidR="009812F9" w:rsidRDefault="009812F9" w:rsidP="009C40B8">
      <w:pPr>
        <w:pStyle w:val="32"/>
        <w:ind w:right="141" w:firstLine="709"/>
      </w:pPr>
    </w:p>
    <w:p w:rsidR="000D0B30" w:rsidRDefault="00E0359B" w:rsidP="00417170">
      <w:pPr>
        <w:pStyle w:val="32"/>
        <w:ind w:right="141"/>
      </w:pPr>
      <w:r>
        <w:t xml:space="preserve">           </w:t>
      </w:r>
    </w:p>
    <w:p w:rsidR="003A6ABB" w:rsidRDefault="00D06D8F" w:rsidP="00E637B0">
      <w:pPr>
        <w:pStyle w:val="32"/>
      </w:pPr>
      <w:r>
        <w:t>Г</w:t>
      </w:r>
      <w:r w:rsidR="003A6ABB">
        <w:t>лав</w:t>
      </w:r>
      <w:r>
        <w:t>а</w:t>
      </w:r>
      <w:r w:rsidR="003A6ABB">
        <w:t xml:space="preserve"> администрации</w:t>
      </w:r>
    </w:p>
    <w:p w:rsidR="00084AB2" w:rsidRDefault="003A6ABB" w:rsidP="00E637B0">
      <w:pPr>
        <w:pStyle w:val="32"/>
      </w:pPr>
      <w:r>
        <w:t xml:space="preserve">Порецкого </w:t>
      </w:r>
      <w:r w:rsidR="00E637B0">
        <w:t xml:space="preserve">района </w:t>
      </w:r>
      <w:r w:rsidR="007121F2">
        <w:t xml:space="preserve"> </w:t>
      </w:r>
      <w:r w:rsidR="00E637B0">
        <w:t xml:space="preserve">                                                                          </w:t>
      </w:r>
      <w:r w:rsidR="00D06D8F">
        <w:t xml:space="preserve">                             </w:t>
      </w:r>
      <w:r w:rsidR="00B42F9E">
        <w:t>Е</w:t>
      </w:r>
      <w:r>
        <w:t>.</w:t>
      </w:r>
      <w:r w:rsidR="00B42F9E">
        <w:t>В</w:t>
      </w:r>
      <w:r>
        <w:t>.</w:t>
      </w:r>
      <w:r w:rsidR="00B23792">
        <w:t xml:space="preserve"> </w:t>
      </w:r>
      <w:r w:rsidR="00B42F9E">
        <w:t>Лебедев</w:t>
      </w:r>
    </w:p>
    <w:p w:rsidR="00E17236" w:rsidRPr="00E17236" w:rsidRDefault="00E17236" w:rsidP="00E637B0">
      <w:pPr>
        <w:pStyle w:val="32"/>
        <w:rPr>
          <w:rFonts w:ascii="Monotype Corsiva" w:hAnsi="Monotype Corsiva" w:cs="Monotype Corsiva"/>
          <w:sz w:val="20"/>
          <w:szCs w:val="20"/>
        </w:rPr>
      </w:pPr>
    </w:p>
    <w:sectPr w:rsidR="00E17236" w:rsidRPr="00E17236">
      <w:pgSz w:w="11907" w:h="16840" w:code="9"/>
      <w:pgMar w:top="567" w:right="567" w:bottom="567" w:left="1701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52A1"/>
    <w:multiLevelType w:val="singleLevel"/>
    <w:tmpl w:val="412EDE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">
    <w:nsid w:val="0D0A58E1"/>
    <w:multiLevelType w:val="singleLevel"/>
    <w:tmpl w:val="DC44C1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3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7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8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9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0">
    <w:nsid w:val="57C27037"/>
    <w:multiLevelType w:val="multilevel"/>
    <w:tmpl w:val="C8141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2AB7A98"/>
    <w:multiLevelType w:val="hybridMultilevel"/>
    <w:tmpl w:val="ECB6C680"/>
    <w:lvl w:ilvl="0" w:tplc="CC009976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4475223"/>
    <w:multiLevelType w:val="hybridMultilevel"/>
    <w:tmpl w:val="E0A262D2"/>
    <w:lvl w:ilvl="0" w:tplc="EBC6998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4">
    <w:nsid w:val="706405E5"/>
    <w:multiLevelType w:val="hybridMultilevel"/>
    <w:tmpl w:val="9DFC5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78E4173E"/>
    <w:multiLevelType w:val="singleLevel"/>
    <w:tmpl w:val="A4C4A1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5"/>
  </w:num>
  <w:num w:numId="14">
    <w:abstractNumId w:val="13"/>
  </w:num>
  <w:num w:numId="15">
    <w:abstractNumId w:val="14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282722"/>
    <w:rsid w:val="0000489D"/>
    <w:rsid w:val="00012D22"/>
    <w:rsid w:val="000207AE"/>
    <w:rsid w:val="00026637"/>
    <w:rsid w:val="00026956"/>
    <w:rsid w:val="00036619"/>
    <w:rsid w:val="0004689B"/>
    <w:rsid w:val="000543CE"/>
    <w:rsid w:val="00060CD0"/>
    <w:rsid w:val="00064117"/>
    <w:rsid w:val="00070886"/>
    <w:rsid w:val="000722AE"/>
    <w:rsid w:val="00084AB2"/>
    <w:rsid w:val="00087E05"/>
    <w:rsid w:val="00090D3D"/>
    <w:rsid w:val="00091776"/>
    <w:rsid w:val="000A7649"/>
    <w:rsid w:val="000B0979"/>
    <w:rsid w:val="000B5064"/>
    <w:rsid w:val="000C5E94"/>
    <w:rsid w:val="000C6EC2"/>
    <w:rsid w:val="000D0B30"/>
    <w:rsid w:val="00103CAD"/>
    <w:rsid w:val="0010573D"/>
    <w:rsid w:val="00111C74"/>
    <w:rsid w:val="00126398"/>
    <w:rsid w:val="00133D16"/>
    <w:rsid w:val="001450A1"/>
    <w:rsid w:val="00154477"/>
    <w:rsid w:val="00155E89"/>
    <w:rsid w:val="00174233"/>
    <w:rsid w:val="00185E8A"/>
    <w:rsid w:val="0019706D"/>
    <w:rsid w:val="001A5868"/>
    <w:rsid w:val="001B3D74"/>
    <w:rsid w:val="001C0B24"/>
    <w:rsid w:val="001D0DAA"/>
    <w:rsid w:val="001D51BC"/>
    <w:rsid w:val="001D5E02"/>
    <w:rsid w:val="001F3695"/>
    <w:rsid w:val="001F51C0"/>
    <w:rsid w:val="00201A3D"/>
    <w:rsid w:val="002142F2"/>
    <w:rsid w:val="00236AD4"/>
    <w:rsid w:val="00236B58"/>
    <w:rsid w:val="00266EB3"/>
    <w:rsid w:val="00282722"/>
    <w:rsid w:val="00290184"/>
    <w:rsid w:val="002B1C23"/>
    <w:rsid w:val="002B2979"/>
    <w:rsid w:val="002C6F2E"/>
    <w:rsid w:val="002E3693"/>
    <w:rsid w:val="002F0047"/>
    <w:rsid w:val="002F64B7"/>
    <w:rsid w:val="002F65C4"/>
    <w:rsid w:val="00301646"/>
    <w:rsid w:val="00305E20"/>
    <w:rsid w:val="00307F99"/>
    <w:rsid w:val="003176F9"/>
    <w:rsid w:val="00323921"/>
    <w:rsid w:val="003253FF"/>
    <w:rsid w:val="00326A2C"/>
    <w:rsid w:val="00330BD7"/>
    <w:rsid w:val="003345A6"/>
    <w:rsid w:val="003455CC"/>
    <w:rsid w:val="003510DE"/>
    <w:rsid w:val="00384788"/>
    <w:rsid w:val="00395EC8"/>
    <w:rsid w:val="003A1696"/>
    <w:rsid w:val="003A6ABB"/>
    <w:rsid w:val="003B4624"/>
    <w:rsid w:val="003B554B"/>
    <w:rsid w:val="003C7D0A"/>
    <w:rsid w:val="003F20C4"/>
    <w:rsid w:val="003F24CC"/>
    <w:rsid w:val="003F388F"/>
    <w:rsid w:val="00400193"/>
    <w:rsid w:val="004017DD"/>
    <w:rsid w:val="00402191"/>
    <w:rsid w:val="00417170"/>
    <w:rsid w:val="00417179"/>
    <w:rsid w:val="00421388"/>
    <w:rsid w:val="00437370"/>
    <w:rsid w:val="00454B57"/>
    <w:rsid w:val="004636AD"/>
    <w:rsid w:val="0046424E"/>
    <w:rsid w:val="0046539B"/>
    <w:rsid w:val="00476EA6"/>
    <w:rsid w:val="00477725"/>
    <w:rsid w:val="004917F7"/>
    <w:rsid w:val="004A18DB"/>
    <w:rsid w:val="004A1D99"/>
    <w:rsid w:val="004A55DA"/>
    <w:rsid w:val="004B2E29"/>
    <w:rsid w:val="004B4794"/>
    <w:rsid w:val="004B48AA"/>
    <w:rsid w:val="004D03E5"/>
    <w:rsid w:val="004D28EF"/>
    <w:rsid w:val="004D3C3B"/>
    <w:rsid w:val="004E19E6"/>
    <w:rsid w:val="004E76A6"/>
    <w:rsid w:val="004F2E5E"/>
    <w:rsid w:val="005040C3"/>
    <w:rsid w:val="0051072C"/>
    <w:rsid w:val="00511D94"/>
    <w:rsid w:val="00512915"/>
    <w:rsid w:val="00525928"/>
    <w:rsid w:val="005340C4"/>
    <w:rsid w:val="00554DD3"/>
    <w:rsid w:val="005577A8"/>
    <w:rsid w:val="005833C2"/>
    <w:rsid w:val="00583742"/>
    <w:rsid w:val="00593816"/>
    <w:rsid w:val="005B2007"/>
    <w:rsid w:val="005C0517"/>
    <w:rsid w:val="005E6CAC"/>
    <w:rsid w:val="00601C05"/>
    <w:rsid w:val="00607025"/>
    <w:rsid w:val="006228DB"/>
    <w:rsid w:val="00634376"/>
    <w:rsid w:val="006415FA"/>
    <w:rsid w:val="006430BF"/>
    <w:rsid w:val="00646129"/>
    <w:rsid w:val="006514AC"/>
    <w:rsid w:val="0066740C"/>
    <w:rsid w:val="00680B27"/>
    <w:rsid w:val="006812A1"/>
    <w:rsid w:val="006A16B0"/>
    <w:rsid w:val="006A70AF"/>
    <w:rsid w:val="006A75A2"/>
    <w:rsid w:val="006B67A8"/>
    <w:rsid w:val="006C27E5"/>
    <w:rsid w:val="006E3CF2"/>
    <w:rsid w:val="006F105F"/>
    <w:rsid w:val="006F3ABB"/>
    <w:rsid w:val="006F644C"/>
    <w:rsid w:val="007104BC"/>
    <w:rsid w:val="007121F2"/>
    <w:rsid w:val="0071235E"/>
    <w:rsid w:val="007377C0"/>
    <w:rsid w:val="007408A1"/>
    <w:rsid w:val="00740A2F"/>
    <w:rsid w:val="00762402"/>
    <w:rsid w:val="007625AB"/>
    <w:rsid w:val="00776DE0"/>
    <w:rsid w:val="00777260"/>
    <w:rsid w:val="00791ECC"/>
    <w:rsid w:val="007B651E"/>
    <w:rsid w:val="007D6EEB"/>
    <w:rsid w:val="007E164A"/>
    <w:rsid w:val="007E28AB"/>
    <w:rsid w:val="007E7B5E"/>
    <w:rsid w:val="00805FFB"/>
    <w:rsid w:val="00806852"/>
    <w:rsid w:val="00807B89"/>
    <w:rsid w:val="008113BA"/>
    <w:rsid w:val="0081454E"/>
    <w:rsid w:val="00820DD3"/>
    <w:rsid w:val="00832BDA"/>
    <w:rsid w:val="00851222"/>
    <w:rsid w:val="00877946"/>
    <w:rsid w:val="0088227A"/>
    <w:rsid w:val="008A1ABF"/>
    <w:rsid w:val="008B44EF"/>
    <w:rsid w:val="008C315A"/>
    <w:rsid w:val="008C6A1E"/>
    <w:rsid w:val="008D278D"/>
    <w:rsid w:val="008E3477"/>
    <w:rsid w:val="008E5DAC"/>
    <w:rsid w:val="008F190A"/>
    <w:rsid w:val="0090368E"/>
    <w:rsid w:val="0090409C"/>
    <w:rsid w:val="00907917"/>
    <w:rsid w:val="00912471"/>
    <w:rsid w:val="00913BF1"/>
    <w:rsid w:val="009162A5"/>
    <w:rsid w:val="009238E0"/>
    <w:rsid w:val="0094549A"/>
    <w:rsid w:val="00951B51"/>
    <w:rsid w:val="009633FE"/>
    <w:rsid w:val="00967E5F"/>
    <w:rsid w:val="009812F9"/>
    <w:rsid w:val="00985377"/>
    <w:rsid w:val="009A4549"/>
    <w:rsid w:val="009A7434"/>
    <w:rsid w:val="009C0A67"/>
    <w:rsid w:val="009C40B8"/>
    <w:rsid w:val="009E111C"/>
    <w:rsid w:val="009E152A"/>
    <w:rsid w:val="00A031E7"/>
    <w:rsid w:val="00A11A00"/>
    <w:rsid w:val="00A1379E"/>
    <w:rsid w:val="00A27BAD"/>
    <w:rsid w:val="00A340B9"/>
    <w:rsid w:val="00A36744"/>
    <w:rsid w:val="00A4751D"/>
    <w:rsid w:val="00A522F4"/>
    <w:rsid w:val="00A71641"/>
    <w:rsid w:val="00A86449"/>
    <w:rsid w:val="00A95A93"/>
    <w:rsid w:val="00AA698A"/>
    <w:rsid w:val="00AB7BDC"/>
    <w:rsid w:val="00AC398E"/>
    <w:rsid w:val="00AE0E90"/>
    <w:rsid w:val="00AE3A3C"/>
    <w:rsid w:val="00B23792"/>
    <w:rsid w:val="00B249AD"/>
    <w:rsid w:val="00B354A6"/>
    <w:rsid w:val="00B42F9E"/>
    <w:rsid w:val="00B6693C"/>
    <w:rsid w:val="00B74AD5"/>
    <w:rsid w:val="00BB4587"/>
    <w:rsid w:val="00BC0535"/>
    <w:rsid w:val="00BC22B3"/>
    <w:rsid w:val="00BC373E"/>
    <w:rsid w:val="00BD38FE"/>
    <w:rsid w:val="00BD4C6F"/>
    <w:rsid w:val="00BF3737"/>
    <w:rsid w:val="00C03116"/>
    <w:rsid w:val="00C10351"/>
    <w:rsid w:val="00C22780"/>
    <w:rsid w:val="00C25AD1"/>
    <w:rsid w:val="00C27831"/>
    <w:rsid w:val="00C308EB"/>
    <w:rsid w:val="00C77B2F"/>
    <w:rsid w:val="00C77DDA"/>
    <w:rsid w:val="00C95814"/>
    <w:rsid w:val="00CB7946"/>
    <w:rsid w:val="00CC4147"/>
    <w:rsid w:val="00CC608E"/>
    <w:rsid w:val="00CE6976"/>
    <w:rsid w:val="00CF2755"/>
    <w:rsid w:val="00CF317C"/>
    <w:rsid w:val="00CF4776"/>
    <w:rsid w:val="00D0128A"/>
    <w:rsid w:val="00D06D8F"/>
    <w:rsid w:val="00D072EE"/>
    <w:rsid w:val="00D25CB0"/>
    <w:rsid w:val="00D4520F"/>
    <w:rsid w:val="00D55DFD"/>
    <w:rsid w:val="00D75C09"/>
    <w:rsid w:val="00D84237"/>
    <w:rsid w:val="00DA0B5D"/>
    <w:rsid w:val="00DA4A6B"/>
    <w:rsid w:val="00DB55A7"/>
    <w:rsid w:val="00DB6245"/>
    <w:rsid w:val="00DC488A"/>
    <w:rsid w:val="00DF01B9"/>
    <w:rsid w:val="00DF1E8C"/>
    <w:rsid w:val="00DF3EE9"/>
    <w:rsid w:val="00DF4184"/>
    <w:rsid w:val="00DF4DB5"/>
    <w:rsid w:val="00E0359B"/>
    <w:rsid w:val="00E05951"/>
    <w:rsid w:val="00E17236"/>
    <w:rsid w:val="00E23C85"/>
    <w:rsid w:val="00E307D7"/>
    <w:rsid w:val="00E32FBA"/>
    <w:rsid w:val="00E35A86"/>
    <w:rsid w:val="00E40DE5"/>
    <w:rsid w:val="00E42A86"/>
    <w:rsid w:val="00E42E79"/>
    <w:rsid w:val="00E5238B"/>
    <w:rsid w:val="00E54D9B"/>
    <w:rsid w:val="00E55992"/>
    <w:rsid w:val="00E637B0"/>
    <w:rsid w:val="00E64148"/>
    <w:rsid w:val="00E9705F"/>
    <w:rsid w:val="00EA6EE6"/>
    <w:rsid w:val="00EA7F9D"/>
    <w:rsid w:val="00EC4B2D"/>
    <w:rsid w:val="00EC59AE"/>
    <w:rsid w:val="00EF0488"/>
    <w:rsid w:val="00F06601"/>
    <w:rsid w:val="00F132E2"/>
    <w:rsid w:val="00F26523"/>
    <w:rsid w:val="00F26773"/>
    <w:rsid w:val="00F26D4F"/>
    <w:rsid w:val="00F45E20"/>
    <w:rsid w:val="00F52713"/>
    <w:rsid w:val="00F7183B"/>
    <w:rsid w:val="00F80664"/>
    <w:rsid w:val="00F83BBB"/>
    <w:rsid w:val="00F85F24"/>
    <w:rsid w:val="00F95B14"/>
    <w:rsid w:val="00FA10B1"/>
    <w:rsid w:val="00FA16E1"/>
    <w:rsid w:val="00FA6307"/>
    <w:rsid w:val="00FC0246"/>
    <w:rsid w:val="00FD1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09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pPr>
      <w:keepNext/>
      <w:ind w:firstLine="709"/>
      <w:jc w:val="both"/>
    </w:pPr>
    <w:rPr>
      <w:sz w:val="24"/>
      <w:szCs w:val="24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</w:pPr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pPr>
      <w:keepNext/>
      <w:ind w:firstLine="709"/>
    </w:pPr>
    <w:rPr>
      <w:sz w:val="24"/>
      <w:szCs w:val="24"/>
    </w:rPr>
  </w:style>
  <w:style w:type="character" w:customStyle="1" w:styleId="a3">
    <w:name w:val="Основной шрифт"/>
    <w:uiPriority w:val="99"/>
  </w:style>
  <w:style w:type="paragraph" w:styleId="22">
    <w:name w:val="Body Text 2"/>
    <w:basedOn w:val="a"/>
    <w:link w:val="23"/>
    <w:uiPriority w:val="99"/>
    <w:pPr>
      <w:ind w:firstLine="708"/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851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30">
    <w:name w:val="Body Text Indent 3"/>
    <w:basedOn w:val="a"/>
    <w:link w:val="31"/>
    <w:uiPriority w:val="99"/>
    <w:pPr>
      <w:ind w:left="1416"/>
    </w:pPr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32">
    <w:name w:val="Body Text 3"/>
    <w:basedOn w:val="a"/>
    <w:link w:val="33"/>
    <w:uiPriority w:val="99"/>
    <w:pPr>
      <w:autoSpaceDE/>
      <w:autoSpaceDN/>
      <w:jc w:val="both"/>
    </w:pPr>
    <w:rPr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locked/>
    <w:rPr>
      <w:rFonts w:cs="Times New Roman"/>
      <w:sz w:val="16"/>
      <w:szCs w:val="16"/>
    </w:rPr>
  </w:style>
  <w:style w:type="paragraph" w:styleId="a4">
    <w:name w:val="header"/>
    <w:basedOn w:val="a"/>
    <w:link w:val="a5"/>
    <w:uiPriority w:val="99"/>
    <w:rsid w:val="001D51BC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9079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A1696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2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9E48-2419-4F9C-BA05-92E205EF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7</Words>
  <Characters>1524</Characters>
  <Application>Microsoft Office Word</Application>
  <DocSecurity>0</DocSecurity>
  <Lines>12</Lines>
  <Paragraphs>3</Paragraphs>
  <ScaleCrop>false</ScaleCrop>
  <Company>Порецкая райадминистрация ЧР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K</dc:creator>
  <cp:keywords/>
  <dc:description/>
  <cp:lastModifiedBy>Василий Игнатьев</cp:lastModifiedBy>
  <cp:revision>2</cp:revision>
  <cp:lastPrinted>2015-03-03T13:43:00Z</cp:lastPrinted>
  <dcterms:created xsi:type="dcterms:W3CDTF">2015-03-05T10:11:00Z</dcterms:created>
  <dcterms:modified xsi:type="dcterms:W3CDTF">2015-03-05T10:11:00Z</dcterms:modified>
</cp:coreProperties>
</file>